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265"/>
        <w:tblW w:w="41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1"/>
      </w:tblGrid>
      <w:tr w:rsidR="00CA3A02" w:rsidRPr="00275323" w14:paraId="3A59CE26" w14:textId="77777777" w:rsidTr="004E67B1">
        <w:trPr>
          <w:trHeight w:val="596"/>
        </w:trPr>
        <w:tc>
          <w:tcPr>
            <w:tcW w:w="4171" w:type="dxa"/>
            <w:shd w:val="clear" w:color="auto" w:fill="FFFFFF" w:themeFill="background1"/>
          </w:tcPr>
          <w:p w14:paraId="49DA3229" w14:textId="77777777" w:rsidR="00CA3A02" w:rsidRPr="006D1889" w:rsidRDefault="00CA3A02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Таганрог, ул. Петровская, 83</w:t>
            </w:r>
          </w:p>
          <w:p w14:paraId="52C3255C" w14:textId="77777777" w:rsidR="00CA3A02" w:rsidRPr="00D24EAA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6D1889">
              <w:rPr>
                <w:b/>
                <w:bCs/>
                <w:color w:val="000000" w:themeColor="text1"/>
                <w:sz w:val="20"/>
                <w:szCs w:val="20"/>
              </w:rPr>
              <w:sym w:font="Wingdings" w:char="F028"/>
            </w:r>
            <w:r w:rsidRPr="00D24EAA">
              <w:rPr>
                <w:b/>
                <w:color w:val="000000" w:themeColor="text1"/>
                <w:sz w:val="20"/>
                <w:szCs w:val="20"/>
              </w:rPr>
              <w:t xml:space="preserve"> (8634) 329-879</w:t>
            </w:r>
          </w:p>
          <w:p w14:paraId="237D2BCA" w14:textId="77777777" w:rsidR="00CA3A02" w:rsidRPr="004F199F" w:rsidRDefault="00275323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CA3A02" w:rsidRPr="006D1889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="00CA3A02" w:rsidRPr="004F199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3A02" w:rsidRPr="006D1889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udakov</w:t>
              </w:r>
              <w:r w:rsidR="00CA3A02" w:rsidRPr="004F199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3A02" w:rsidRPr="006D1889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ravel</w:t>
              </w:r>
            </w:hyperlink>
            <w:r w:rsidR="00CA3A02" w:rsidRPr="004F1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405B768" w14:textId="77777777" w:rsidR="00CA3A02" w:rsidRPr="006D1889" w:rsidRDefault="00CA3A02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1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6D1889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ale@sudakov.travel</w:t>
              </w:r>
            </w:hyperlink>
          </w:p>
        </w:tc>
      </w:tr>
    </w:tbl>
    <w:p w14:paraId="22465894" w14:textId="77777777" w:rsidR="00CA3A02" w:rsidRPr="00180736" w:rsidRDefault="00FC436D" w:rsidP="006D188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33973064" wp14:editId="68D65F39">
            <wp:simplePos x="0" y="0"/>
            <wp:positionH relativeFrom="page">
              <wp:posOffset>352425</wp:posOffset>
            </wp:positionH>
            <wp:positionV relativeFrom="paragraph">
              <wp:posOffset>95885</wp:posOffset>
            </wp:positionV>
            <wp:extent cx="2438400" cy="542925"/>
            <wp:effectExtent l="0" t="0" r="0" b="952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C0F842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2900FBA8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25C3234A" w14:textId="77777777" w:rsidR="00D647D9" w:rsidRPr="006D1889" w:rsidRDefault="004E67B1" w:rsidP="006D1889">
      <w:pPr>
        <w:shd w:val="clear" w:color="auto" w:fill="FFFFFF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D18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черняя сказка парка</w:t>
      </w:r>
      <w:r w:rsidR="009E287A" w:rsidRPr="006D18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="002D52B5" w:rsidRPr="006D18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ОГА</w:t>
      </w:r>
      <w:r w:rsidR="00D647D9" w:rsidRPr="006D18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4A2D9DC2" w14:textId="1C1F8F06" w:rsidR="0050572F" w:rsidRPr="006D1889" w:rsidRDefault="00275323" w:rsidP="006D1889">
      <w:pPr>
        <w:shd w:val="clear" w:color="auto" w:fill="FFFFFF"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8376D6" w:rsidRPr="006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5A6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376D6" w:rsidRPr="006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746FED" w:rsidRPr="006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D1889" w:rsidRPr="006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</w:p>
    <w:p w14:paraId="5309E714" w14:textId="4D2FF07B" w:rsidR="00180736" w:rsidRPr="006D1889" w:rsidRDefault="00C54E25" w:rsidP="006D1889">
      <w:pPr>
        <w:pStyle w:val="a3"/>
        <w:shd w:val="clear" w:color="auto" w:fill="FFFFFF"/>
        <w:spacing w:after="0" w:line="276" w:lineRule="auto"/>
        <w:ind w:left="567"/>
      </w:pPr>
      <w:r w:rsidRPr="006D1889">
        <w:t xml:space="preserve">      </w:t>
      </w:r>
    </w:p>
    <w:p w14:paraId="4CACB9FE" w14:textId="072518F4" w:rsidR="00C54E25" w:rsidRPr="006D1889" w:rsidRDefault="005A6929" w:rsidP="006D1889">
      <w:pPr>
        <w:pStyle w:val="a3"/>
        <w:shd w:val="clear" w:color="auto" w:fill="FFFFFF"/>
        <w:spacing w:after="0" w:line="276" w:lineRule="auto"/>
        <w:ind w:left="567"/>
      </w:pPr>
      <w:r>
        <w:t>И</w:t>
      </w:r>
      <w:r w:rsidR="00C54E25" w:rsidRPr="006D1889">
        <w:t xml:space="preserve">з Таганрога (Автовокзал, пл.Восстания, 11), </w:t>
      </w:r>
      <w:r>
        <w:t>с</w:t>
      </w:r>
      <w:r w:rsidRPr="006D1889">
        <w:t xml:space="preserve">бор группы </w:t>
      </w:r>
      <w:r>
        <w:t>в</w:t>
      </w:r>
      <w:r w:rsidRPr="006D1889">
        <w:t xml:space="preserve"> 11:15 </w:t>
      </w:r>
      <w:r>
        <w:t>в</w:t>
      </w:r>
      <w:r w:rsidR="006D1889">
        <w:t>ыезд</w:t>
      </w:r>
      <w:r w:rsidR="00C54E25" w:rsidRPr="006D1889">
        <w:t xml:space="preserve"> в 1</w:t>
      </w:r>
      <w:r w:rsidR="001309BE" w:rsidRPr="006D1889">
        <w:t>1</w:t>
      </w:r>
      <w:r w:rsidR="00C54E25" w:rsidRPr="006D1889">
        <w:t>:</w:t>
      </w:r>
      <w:r w:rsidR="001309BE" w:rsidRPr="006D1889">
        <w:t>3</w:t>
      </w:r>
      <w:r w:rsidR="00C54E25" w:rsidRPr="006D1889">
        <w:t xml:space="preserve">0 </w:t>
      </w:r>
    </w:p>
    <w:p w14:paraId="196824CF" w14:textId="4DE11032" w:rsidR="00C54E25" w:rsidRDefault="006D1889" w:rsidP="006D1889">
      <w:pPr>
        <w:pStyle w:val="a3"/>
        <w:shd w:val="clear" w:color="auto" w:fill="FFFFFF"/>
        <w:tabs>
          <w:tab w:val="left" w:pos="10490"/>
        </w:tabs>
        <w:spacing w:after="0" w:line="276" w:lineRule="auto"/>
        <w:ind w:left="567"/>
        <w:jc w:val="both"/>
      </w:pPr>
      <w:r>
        <w:t>И</w:t>
      </w:r>
      <w:r w:rsidR="00C54E25" w:rsidRPr="006D1889">
        <w:t>з Ростова-на-Дону</w:t>
      </w:r>
      <w:r w:rsidRPr="006D1889">
        <w:t xml:space="preserve"> в 12:40 </w:t>
      </w:r>
      <w:r w:rsidR="00C54E25" w:rsidRPr="006D1889">
        <w:t>отправление (ул. Таганрогская, 98, остановка "ул. Оганова" (остановка напротив памятника героям-артиллеристам)</w:t>
      </w:r>
    </w:p>
    <w:p w14:paraId="4E373112" w14:textId="77777777" w:rsidR="006D1889" w:rsidRPr="006D1889" w:rsidRDefault="006D1889" w:rsidP="006D1889">
      <w:pPr>
        <w:pStyle w:val="a3"/>
        <w:shd w:val="clear" w:color="auto" w:fill="FFFFFF"/>
        <w:tabs>
          <w:tab w:val="left" w:pos="10490"/>
        </w:tabs>
        <w:spacing w:after="0" w:line="276" w:lineRule="auto"/>
        <w:ind w:left="567"/>
        <w:jc w:val="both"/>
      </w:pPr>
    </w:p>
    <w:p w14:paraId="26EF5F3F" w14:textId="72EB2644" w:rsidR="00E330C3" w:rsidRPr="006D1889" w:rsidRDefault="00E330C3" w:rsidP="006D1889">
      <w:pPr>
        <w:shd w:val="clear" w:color="auto" w:fill="FFFFFF"/>
        <w:spacing w:after="0" w:line="450" w:lineRule="atLeast"/>
        <w:ind w:left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D1889">
        <w:rPr>
          <w:rFonts w:ascii="Times New Roman" w:hAnsi="Times New Roman" w:cs="Times New Roman"/>
          <w:b/>
          <w:bCs/>
          <w:sz w:val="28"/>
          <w:szCs w:val="28"/>
        </w:rPr>
        <w:t>Парк «Лога»</w:t>
      </w:r>
    </w:p>
    <w:p w14:paraId="4825C7A8" w14:textId="74B2BF6D" w:rsidR="00B52E89" w:rsidRPr="006D1889" w:rsidRDefault="006D1889" w:rsidP="006D188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2E89" w:rsidRPr="006D1889">
        <w:rPr>
          <w:rFonts w:ascii="Times New Roman" w:hAnsi="Times New Roman" w:cs="Times New Roman"/>
          <w:sz w:val="24"/>
          <w:szCs w:val="24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живые олени, лебеди, павлины…</w:t>
      </w:r>
    </w:p>
    <w:p w14:paraId="0C92AE81" w14:textId="79D4DBB1" w:rsidR="00354CC7" w:rsidRPr="006D1889" w:rsidRDefault="00354CC7" w:rsidP="006D1889">
      <w:pPr>
        <w:shd w:val="clear" w:color="auto" w:fill="FFFFFF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1889">
        <w:rPr>
          <w:rFonts w:ascii="Times New Roman" w:hAnsi="Times New Roman" w:cs="Times New Roman"/>
          <w:sz w:val="24"/>
          <w:szCs w:val="24"/>
        </w:rPr>
        <w:t>Чем же так уникален парк? А уникален он ландшафтным дизайном, храмом, скульптурами, парком камней, отдельным миром «зазеркалья», животными, живущими в парке, синематографом и удобством для взрослых и детей. </w:t>
      </w:r>
      <w:r w:rsidR="00B52E89" w:rsidRPr="006D1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954B7" w14:textId="671A2A3C" w:rsidR="004E67B1" w:rsidRPr="006D1889" w:rsidRDefault="006D1889" w:rsidP="006D1889">
      <w:pPr>
        <w:shd w:val="clear" w:color="auto" w:fill="FFFFFF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33C9" w:rsidRPr="006D1889">
        <w:rPr>
          <w:rFonts w:ascii="Times New Roman" w:hAnsi="Times New Roman" w:cs="Times New Roman"/>
          <w:sz w:val="24"/>
          <w:szCs w:val="24"/>
        </w:rPr>
        <w:t xml:space="preserve">Парк восхищает своим размахом и красотой, когда попадете в это место вы забудете, где находитесь, так как это сказка для детей и взрослых. </w:t>
      </w:r>
      <w:r w:rsidR="00D765B3" w:rsidRPr="006D1889">
        <w:rPr>
          <w:rFonts w:ascii="Times New Roman" w:hAnsi="Times New Roman" w:cs="Times New Roman"/>
          <w:sz w:val="24"/>
          <w:szCs w:val="24"/>
        </w:rPr>
        <w:t xml:space="preserve">А в новогодние праздники вечером парк становится еще краше. </w:t>
      </w:r>
      <w:r w:rsidR="009333C9" w:rsidRPr="006D1889">
        <w:rPr>
          <w:rFonts w:ascii="Times New Roman" w:hAnsi="Times New Roman" w:cs="Times New Roman"/>
          <w:sz w:val="24"/>
          <w:szCs w:val="24"/>
        </w:rPr>
        <w:t>Чтобы понять всю красоту и волшебство парка «Лога», его нужно увидеть глазами.</w:t>
      </w:r>
    </w:p>
    <w:p w14:paraId="1FE3E4C5" w14:textId="77777777" w:rsidR="009333C9" w:rsidRPr="006D1889" w:rsidRDefault="009333C9" w:rsidP="006D1889">
      <w:pPr>
        <w:shd w:val="clear" w:color="auto" w:fill="FFFFFF"/>
        <w:spacing w:after="0" w:line="450" w:lineRule="atLeast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D1889">
        <w:rPr>
          <w:rFonts w:ascii="Times New Roman" w:hAnsi="Times New Roman" w:cs="Times New Roman"/>
          <w:b/>
          <w:bCs/>
          <w:sz w:val="24"/>
          <w:szCs w:val="24"/>
        </w:rPr>
        <w:t>В парке можно:</w:t>
      </w:r>
    </w:p>
    <w:p w14:paraId="04CC2FD0" w14:textId="5A0C0F40" w:rsidR="009333C9" w:rsidRPr="006D1889" w:rsidRDefault="006D1889" w:rsidP="006D1889">
      <w:pPr>
        <w:shd w:val="clear" w:color="auto" w:fill="FFFFFF"/>
        <w:spacing w:after="0" w:line="240" w:lineRule="auto"/>
        <w:ind w:left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3C9" w:rsidRPr="006D1889">
        <w:rPr>
          <w:rFonts w:ascii="Times New Roman" w:hAnsi="Times New Roman" w:cs="Times New Roman"/>
          <w:sz w:val="24"/>
          <w:szCs w:val="24"/>
        </w:rPr>
        <w:t>Гулять, наслаждаться красотой, дышать свежим воздухом</w:t>
      </w:r>
    </w:p>
    <w:p w14:paraId="1180D6C8" w14:textId="1528B9C5" w:rsidR="009333C9" w:rsidRPr="006D1889" w:rsidRDefault="006D1889" w:rsidP="006D1889">
      <w:pPr>
        <w:shd w:val="clear" w:color="auto" w:fill="FFFFFF"/>
        <w:spacing w:after="0" w:line="240" w:lineRule="auto"/>
        <w:ind w:left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3C9" w:rsidRPr="006D1889">
        <w:rPr>
          <w:rFonts w:ascii="Times New Roman" w:hAnsi="Times New Roman" w:cs="Times New Roman"/>
          <w:sz w:val="24"/>
          <w:szCs w:val="24"/>
        </w:rPr>
        <w:t>Посмотреть на животных и птиц</w:t>
      </w:r>
    </w:p>
    <w:p w14:paraId="5690BCE4" w14:textId="718EF77E" w:rsidR="003A7E7F" w:rsidRPr="006D1889" w:rsidRDefault="006D1889" w:rsidP="006D1889">
      <w:pPr>
        <w:shd w:val="clear" w:color="auto" w:fill="FFFFFF"/>
        <w:spacing w:after="0" w:line="240" w:lineRule="auto"/>
        <w:ind w:left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E7F" w:rsidRPr="006D1889">
        <w:rPr>
          <w:rFonts w:ascii="Times New Roman" w:hAnsi="Times New Roman" w:cs="Times New Roman"/>
          <w:sz w:val="24"/>
          <w:szCs w:val="24"/>
        </w:rPr>
        <w:t>Купить интересные и редкие сувениры</w:t>
      </w:r>
    </w:p>
    <w:p w14:paraId="0EAC85FE" w14:textId="30A82A7B" w:rsidR="00D647D9" w:rsidRPr="006D1889" w:rsidRDefault="006D1889" w:rsidP="006D1889">
      <w:pPr>
        <w:shd w:val="clear" w:color="auto" w:fill="FFFFFF"/>
        <w:spacing w:after="0" w:line="240" w:lineRule="auto"/>
        <w:ind w:left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E7F" w:rsidRPr="006D1889">
        <w:rPr>
          <w:rFonts w:ascii="Times New Roman" w:hAnsi="Times New Roman" w:cs="Times New Roman"/>
          <w:sz w:val="24"/>
          <w:szCs w:val="24"/>
        </w:rPr>
        <w:t>Устроить фотоссесию</w:t>
      </w:r>
    </w:p>
    <w:p w14:paraId="6D1B1E10" w14:textId="77777777" w:rsidR="00C54E25" w:rsidRPr="006D1889" w:rsidRDefault="00C54E25" w:rsidP="006D1889">
      <w:pPr>
        <w:pStyle w:val="a3"/>
        <w:shd w:val="clear" w:color="auto" w:fill="FFFFFF"/>
        <w:spacing w:after="0" w:line="276" w:lineRule="auto"/>
        <w:ind w:left="567" w:right="283"/>
        <w:jc w:val="both"/>
      </w:pPr>
    </w:p>
    <w:p w14:paraId="5BABBC1E" w14:textId="25E1FC57" w:rsidR="00C54E25" w:rsidRPr="006D1889" w:rsidRDefault="005A6929" w:rsidP="006D1889">
      <w:pPr>
        <w:pStyle w:val="a3"/>
        <w:shd w:val="clear" w:color="auto" w:fill="FFFFFF"/>
        <w:spacing w:after="0" w:line="276" w:lineRule="auto"/>
        <w:ind w:left="567" w:right="283"/>
        <w:jc w:val="both"/>
      </w:pPr>
      <w:r w:rsidRPr="005A6929">
        <w:t xml:space="preserve">~ </w:t>
      </w:r>
      <w:r w:rsidR="00C54E25" w:rsidRPr="006D1889">
        <w:t>19.00 отъезд в Ростов-на-Дону/Таганрог.</w:t>
      </w:r>
    </w:p>
    <w:p w14:paraId="36865D08" w14:textId="77777777" w:rsidR="00C54E25" w:rsidRPr="006D1889" w:rsidRDefault="00C54E25" w:rsidP="006D1889">
      <w:pPr>
        <w:pStyle w:val="a5"/>
        <w:shd w:val="clear" w:color="auto" w:fill="FFFFFF"/>
        <w:spacing w:after="0" w:line="240" w:lineRule="auto"/>
        <w:ind w:left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383BA6E" w14:textId="3E728281" w:rsidR="00746FED" w:rsidRPr="004F199F" w:rsidRDefault="00032A65" w:rsidP="006D18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199F">
        <w:rPr>
          <w:rFonts w:ascii="Times New Roman" w:hAnsi="Times New Roman" w:cs="Times New Roman"/>
          <w:b/>
          <w:bCs/>
          <w:sz w:val="40"/>
          <w:szCs w:val="40"/>
        </w:rPr>
        <w:t>Стоимость тура</w:t>
      </w:r>
      <w:r w:rsidR="006D1889" w:rsidRPr="004F199F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90EE80B" w14:textId="0BB19327" w:rsidR="00032A65" w:rsidRPr="004F199F" w:rsidRDefault="005A6929" w:rsidP="006D18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F199F">
        <w:rPr>
          <w:rFonts w:ascii="Times New Roman" w:hAnsi="Times New Roman" w:cs="Times New Roman"/>
          <w:b/>
          <w:bCs/>
          <w:sz w:val="36"/>
          <w:szCs w:val="36"/>
          <w:u w:val="single"/>
        </w:rPr>
        <w:t>1 100 рублей</w:t>
      </w:r>
    </w:p>
    <w:p w14:paraId="2393C289" w14:textId="77777777" w:rsidR="00FC436D" w:rsidRPr="006D1889" w:rsidRDefault="002933F8" w:rsidP="006D188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D1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8639005" w14:textId="77777777" w:rsidR="001309BE" w:rsidRPr="006D1889" w:rsidRDefault="001309BE" w:rsidP="006D188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69AD7A2" w14:textId="3E323D39" w:rsidR="007B6A43" w:rsidRPr="006D1889" w:rsidRDefault="00746FED" w:rsidP="006D1889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D188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B6A43" w:rsidRPr="006D1889">
        <w:rPr>
          <w:rFonts w:ascii="Times New Roman" w:hAnsi="Times New Roman" w:cs="Times New Roman"/>
          <w:b/>
          <w:bCs/>
          <w:sz w:val="24"/>
          <w:szCs w:val="24"/>
        </w:rPr>
        <w:t xml:space="preserve"> стоимость тура включено:</w:t>
      </w:r>
    </w:p>
    <w:p w14:paraId="2D4F6833" w14:textId="0CB6E655" w:rsidR="00FC436D" w:rsidRPr="006D1889" w:rsidRDefault="006D1889" w:rsidP="006D1889">
      <w:pPr>
        <w:pStyle w:val="a5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804" w:rsidRPr="006D1889">
        <w:rPr>
          <w:rFonts w:ascii="Times New Roman" w:hAnsi="Times New Roman" w:cs="Times New Roman"/>
          <w:sz w:val="24"/>
          <w:szCs w:val="24"/>
        </w:rPr>
        <w:t>Проезд</w:t>
      </w:r>
      <w:r w:rsidR="00FC436D" w:rsidRPr="006D1889">
        <w:rPr>
          <w:rFonts w:ascii="Times New Roman" w:hAnsi="Times New Roman" w:cs="Times New Roman"/>
          <w:sz w:val="24"/>
          <w:szCs w:val="24"/>
        </w:rPr>
        <w:t xml:space="preserve"> </w:t>
      </w:r>
      <w:r w:rsidR="00474804" w:rsidRPr="006D1889">
        <w:rPr>
          <w:rFonts w:ascii="Times New Roman" w:hAnsi="Times New Roman" w:cs="Times New Roman"/>
          <w:sz w:val="24"/>
          <w:szCs w:val="24"/>
        </w:rPr>
        <w:t>автобусом</w:t>
      </w:r>
      <w:r w:rsidR="001309BE" w:rsidRPr="006D1889">
        <w:rPr>
          <w:rFonts w:ascii="Times New Roman" w:hAnsi="Times New Roman" w:cs="Times New Roman"/>
          <w:sz w:val="24"/>
          <w:szCs w:val="24"/>
        </w:rPr>
        <w:t xml:space="preserve"> туристического класса</w:t>
      </w:r>
    </w:p>
    <w:p w14:paraId="5A5D3A3A" w14:textId="030FFBB5" w:rsidR="009333C9" w:rsidRDefault="006D1889" w:rsidP="006D1889">
      <w:pPr>
        <w:pStyle w:val="a5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D59" w:rsidRPr="006D1889">
        <w:rPr>
          <w:rFonts w:ascii="Times New Roman" w:hAnsi="Times New Roman" w:cs="Times New Roman"/>
          <w:sz w:val="24"/>
          <w:szCs w:val="24"/>
        </w:rPr>
        <w:t>Сопровождение</w:t>
      </w:r>
    </w:p>
    <w:p w14:paraId="1737F4BF" w14:textId="58B4FA63" w:rsidR="005A6929" w:rsidRDefault="005A6929" w:rsidP="006D1889">
      <w:pPr>
        <w:pStyle w:val="a5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30817AFF" w14:textId="4E6BA0BD" w:rsidR="005A6929" w:rsidRPr="004B3334" w:rsidRDefault="005A6929" w:rsidP="005A6929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обенности программы</w:t>
      </w:r>
      <w:r w:rsidRPr="004B3334">
        <w:rPr>
          <w:rFonts w:ascii="Times New Roman" w:hAnsi="Times New Roman" w:cs="Times New Roman"/>
          <w:color w:val="000000" w:themeColor="text1"/>
          <w:sz w:val="24"/>
          <w:szCs w:val="24"/>
        </w:rPr>
        <w:t>: тур подходит для любой категорий турис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5C2D44" w14:textId="77777777" w:rsidR="005A6929" w:rsidRPr="004B3334" w:rsidRDefault="005A6929" w:rsidP="005A6929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имание!</w:t>
      </w:r>
      <w:r w:rsidRPr="004B3334">
        <w:rPr>
          <w:rFonts w:ascii="Times New Roman" w:hAnsi="Times New Roman" w:cs="Times New Roman"/>
          <w:color w:val="000000" w:themeColor="text1"/>
          <w:sz w:val="24"/>
          <w:szCs w:val="24"/>
        </w:rPr>
        <w:t> При необходимости замены автобуса, компания не гарантирует сохранение первоначальной рассадки пассажиров.</w:t>
      </w:r>
    </w:p>
    <w:p w14:paraId="1F417321" w14:textId="77777777" w:rsidR="005A6929" w:rsidRPr="004B3334" w:rsidRDefault="005A6929" w:rsidP="005A6929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34">
        <w:rPr>
          <w:rFonts w:ascii="Times New Roman" w:hAnsi="Times New Roman" w:cs="Times New Roman"/>
          <w:color w:val="000000" w:themeColor="text1"/>
          <w:sz w:val="24"/>
          <w:szCs w:val="24"/>
        </w:rPr>
        <w:t>Туристическая фирма оставляет за собой право вносить изменения в программу тура без уменьшения объема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67EE2" w14:textId="77777777" w:rsidR="005A6929" w:rsidRPr="006D1889" w:rsidRDefault="005A6929" w:rsidP="006D1889">
      <w:pPr>
        <w:pStyle w:val="a5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458FAAC5" w14:textId="6DAD33D5" w:rsidR="007B6A43" w:rsidRPr="006D1889" w:rsidRDefault="007B6A43" w:rsidP="006D1889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B6A43" w:rsidRPr="006D1889" w:rsidSect="00032A65">
      <w:headerReference w:type="default" r:id="rId11"/>
      <w:pgSz w:w="11906" w:h="16838"/>
      <w:pgMar w:top="-284" w:right="707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4649" w14:textId="77777777" w:rsidR="00AB09F9" w:rsidRDefault="00AB09F9" w:rsidP="001B5CE7">
      <w:pPr>
        <w:spacing w:after="0" w:line="240" w:lineRule="auto"/>
      </w:pPr>
      <w:r>
        <w:separator/>
      </w:r>
    </w:p>
  </w:endnote>
  <w:endnote w:type="continuationSeparator" w:id="0">
    <w:p w14:paraId="64989094" w14:textId="77777777" w:rsidR="00AB09F9" w:rsidRDefault="00AB09F9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490BC" w14:textId="77777777" w:rsidR="00AB09F9" w:rsidRDefault="00AB09F9" w:rsidP="001B5CE7">
      <w:pPr>
        <w:spacing w:after="0" w:line="240" w:lineRule="auto"/>
      </w:pPr>
      <w:r>
        <w:separator/>
      </w:r>
    </w:p>
  </w:footnote>
  <w:footnote w:type="continuationSeparator" w:id="0">
    <w:p w14:paraId="64828A73" w14:textId="77777777" w:rsidR="00AB09F9" w:rsidRDefault="00AB09F9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A48B" w14:textId="3E03207B" w:rsidR="00E13193" w:rsidRDefault="00E131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029E7"/>
    <w:multiLevelType w:val="hybridMultilevel"/>
    <w:tmpl w:val="818C7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0738D"/>
    <w:rsid w:val="00017840"/>
    <w:rsid w:val="00032A65"/>
    <w:rsid w:val="0004177E"/>
    <w:rsid w:val="00061E55"/>
    <w:rsid w:val="00061E7F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09BE"/>
    <w:rsid w:val="00134889"/>
    <w:rsid w:val="0013532A"/>
    <w:rsid w:val="001505CE"/>
    <w:rsid w:val="00180736"/>
    <w:rsid w:val="001B1E09"/>
    <w:rsid w:val="001B5CE7"/>
    <w:rsid w:val="001C00C1"/>
    <w:rsid w:val="001D4ABA"/>
    <w:rsid w:val="0025796B"/>
    <w:rsid w:val="00270382"/>
    <w:rsid w:val="00275323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32CA4"/>
    <w:rsid w:val="00354CC7"/>
    <w:rsid w:val="00381F0A"/>
    <w:rsid w:val="0039179E"/>
    <w:rsid w:val="003964BB"/>
    <w:rsid w:val="003A7E7F"/>
    <w:rsid w:val="00405188"/>
    <w:rsid w:val="0041452A"/>
    <w:rsid w:val="00436CCB"/>
    <w:rsid w:val="004455EC"/>
    <w:rsid w:val="00461BE3"/>
    <w:rsid w:val="00474804"/>
    <w:rsid w:val="00482373"/>
    <w:rsid w:val="00496110"/>
    <w:rsid w:val="004A374B"/>
    <w:rsid w:val="004E67B1"/>
    <w:rsid w:val="004F199F"/>
    <w:rsid w:val="0050548A"/>
    <w:rsid w:val="0050572F"/>
    <w:rsid w:val="005A0F3A"/>
    <w:rsid w:val="005A6929"/>
    <w:rsid w:val="005B1CC0"/>
    <w:rsid w:val="005D1943"/>
    <w:rsid w:val="005F59E5"/>
    <w:rsid w:val="006B1F99"/>
    <w:rsid w:val="006C23AF"/>
    <w:rsid w:val="006C3D2C"/>
    <w:rsid w:val="006D1889"/>
    <w:rsid w:val="00737EDC"/>
    <w:rsid w:val="00746FED"/>
    <w:rsid w:val="00780580"/>
    <w:rsid w:val="007B6A43"/>
    <w:rsid w:val="007C4EC6"/>
    <w:rsid w:val="008376D6"/>
    <w:rsid w:val="008E1EE7"/>
    <w:rsid w:val="00922879"/>
    <w:rsid w:val="009333C9"/>
    <w:rsid w:val="009A00CF"/>
    <w:rsid w:val="009A34C7"/>
    <w:rsid w:val="009C64CD"/>
    <w:rsid w:val="009E287A"/>
    <w:rsid w:val="00A57088"/>
    <w:rsid w:val="00AB09F9"/>
    <w:rsid w:val="00AE453C"/>
    <w:rsid w:val="00AF671F"/>
    <w:rsid w:val="00B02202"/>
    <w:rsid w:val="00B52E89"/>
    <w:rsid w:val="00C05D59"/>
    <w:rsid w:val="00C54E25"/>
    <w:rsid w:val="00C93842"/>
    <w:rsid w:val="00CA0BC5"/>
    <w:rsid w:val="00CA3A02"/>
    <w:rsid w:val="00CD7873"/>
    <w:rsid w:val="00D15D7C"/>
    <w:rsid w:val="00D24EAA"/>
    <w:rsid w:val="00D60556"/>
    <w:rsid w:val="00D647D9"/>
    <w:rsid w:val="00D765B3"/>
    <w:rsid w:val="00D83FF3"/>
    <w:rsid w:val="00D96B85"/>
    <w:rsid w:val="00E13193"/>
    <w:rsid w:val="00E248B1"/>
    <w:rsid w:val="00E2695C"/>
    <w:rsid w:val="00E330C3"/>
    <w:rsid w:val="00E4361F"/>
    <w:rsid w:val="00E528D0"/>
    <w:rsid w:val="00E6548C"/>
    <w:rsid w:val="00E82AE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6073DB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B2CA-A3DD-4F1F-BE01-522A368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5</cp:revision>
  <cp:lastPrinted>2021-10-15T12:15:00Z</cp:lastPrinted>
  <dcterms:created xsi:type="dcterms:W3CDTF">2022-01-11T11:58:00Z</dcterms:created>
  <dcterms:modified xsi:type="dcterms:W3CDTF">2022-01-11T13:03:00Z</dcterms:modified>
</cp:coreProperties>
</file>